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3DDD44" w14:textId="1759E597" w:rsidR="001C785E" w:rsidRDefault="001C785E" w:rsidP="001C785E">
      <w:pPr>
        <w:jc w:val="center"/>
        <w:rPr>
          <w:rFonts w:ascii="Arial" w:hAnsi="Arial" w:cs="Arial"/>
          <w:b/>
          <w:sz w:val="28"/>
          <w:szCs w:val="28"/>
        </w:rPr>
      </w:pPr>
    </w:p>
    <w:p w14:paraId="165E4203" w14:textId="77777777" w:rsidR="001C785E" w:rsidRDefault="001C785E" w:rsidP="001C78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O DE RESPONSABILIDADE</w:t>
      </w:r>
    </w:p>
    <w:p w14:paraId="39172B6E" w14:textId="77777777" w:rsidR="001C785E" w:rsidRDefault="001C785E" w:rsidP="005875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E9F998" w14:textId="77777777" w:rsidR="001C785E" w:rsidRDefault="001C785E" w:rsidP="005875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1925DE" w14:textId="45042B6F"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Eu, ______________________________________________,</w:t>
      </w:r>
      <w:r>
        <w:rPr>
          <w:rFonts w:ascii="Arial" w:hAnsi="Arial" w:cs="Arial"/>
          <w:sz w:val="24"/>
          <w:szCs w:val="24"/>
        </w:rPr>
        <w:t xml:space="preserve"> declaro que cumpro os requisitos listados no regulamento eleitoral, em especial os contidos nos artigos 4º e 5º do Edital d</w:t>
      </w:r>
      <w:r w:rsidR="005162C6">
        <w:rPr>
          <w:rFonts w:ascii="Arial" w:hAnsi="Arial" w:cs="Arial"/>
          <w:sz w:val="24"/>
          <w:szCs w:val="24"/>
        </w:rPr>
        <w:t>as Eleições da SP-PREVCOM – 202</w:t>
      </w:r>
      <w:r w:rsidR="00525C2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, estando ciente de que estarei submetido ao Código de Ética e Conduta da SP-PREVCOM. </w:t>
      </w:r>
    </w:p>
    <w:p w14:paraId="06CE93D6" w14:textId="77777777"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0A3895" w14:textId="77777777"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ainda, que são verídicos os documentos apresentados e as declarações feitas, sujeitando-me à perda do mandato no caso de comprovação administrativa de falsidade, sem prejuízo civil e criminal. </w:t>
      </w:r>
    </w:p>
    <w:p w14:paraId="29297CAE" w14:textId="77777777"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A0DCCE" w14:textId="77777777"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, se eleito, ASSUMO a inteira responsabilidade de, sob pena de incorrer na perda do mandato de membro do Conselho _____________da SP-PREVCOM, apresentar no prazo de 1 (um) ano a contar da data da posse, documento que comprove minha certificação.  </w:t>
      </w:r>
    </w:p>
    <w:p w14:paraId="31438A27" w14:textId="77777777"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717C04E" w14:textId="77777777"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 xml:space="preserve">Por ser expressão da verdade, firmo </w:t>
      </w:r>
      <w:r>
        <w:rPr>
          <w:rFonts w:ascii="Arial" w:hAnsi="Arial" w:cs="Arial"/>
          <w:sz w:val="24"/>
          <w:szCs w:val="24"/>
        </w:rPr>
        <w:t>o</w:t>
      </w:r>
      <w:r w:rsidRPr="002C6637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>TERMO DE RESPONSABILIDADE</w:t>
      </w:r>
      <w:r w:rsidRPr="002C6637">
        <w:rPr>
          <w:rFonts w:ascii="Arial" w:hAnsi="Arial" w:cs="Arial"/>
          <w:sz w:val="24"/>
          <w:szCs w:val="24"/>
        </w:rPr>
        <w:t>.</w:t>
      </w:r>
    </w:p>
    <w:p w14:paraId="35392469" w14:textId="77777777"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36B333" w14:textId="77777777"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9858A51" w14:textId="1FD05EC9"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São Paul</w:t>
      </w:r>
      <w:r w:rsidR="00BB228D">
        <w:rPr>
          <w:rFonts w:ascii="Arial" w:hAnsi="Arial" w:cs="Arial"/>
          <w:sz w:val="24"/>
          <w:szCs w:val="24"/>
        </w:rPr>
        <w:t xml:space="preserve">o/SP, _____ de __________ </w:t>
      </w:r>
      <w:proofErr w:type="spellStart"/>
      <w:r w:rsidR="00BB228D">
        <w:rPr>
          <w:rFonts w:ascii="Arial" w:hAnsi="Arial" w:cs="Arial"/>
          <w:sz w:val="24"/>
          <w:szCs w:val="24"/>
        </w:rPr>
        <w:t>de</w:t>
      </w:r>
      <w:proofErr w:type="spellEnd"/>
      <w:r w:rsidR="00BB228D">
        <w:rPr>
          <w:rFonts w:ascii="Arial" w:hAnsi="Arial" w:cs="Arial"/>
          <w:sz w:val="24"/>
          <w:szCs w:val="24"/>
        </w:rPr>
        <w:t xml:space="preserve"> 202</w:t>
      </w:r>
      <w:r w:rsidR="005F224F">
        <w:rPr>
          <w:rFonts w:ascii="Arial" w:hAnsi="Arial" w:cs="Arial"/>
          <w:sz w:val="24"/>
          <w:szCs w:val="24"/>
        </w:rPr>
        <w:t>_</w:t>
      </w:r>
      <w:r w:rsidRPr="002C6637">
        <w:rPr>
          <w:rFonts w:ascii="Arial" w:hAnsi="Arial" w:cs="Arial"/>
          <w:sz w:val="24"/>
          <w:szCs w:val="24"/>
        </w:rPr>
        <w:t>.</w:t>
      </w:r>
    </w:p>
    <w:p w14:paraId="6317F05C" w14:textId="77777777"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86CD656" w14:textId="77777777" w:rsidR="00587538" w:rsidRDefault="00587538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2675DB5" w14:textId="77777777" w:rsidR="00587538" w:rsidRDefault="00587538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282D900" w14:textId="77777777" w:rsidR="001C785E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____________________________</w:t>
      </w:r>
    </w:p>
    <w:p w14:paraId="70CB8C5F" w14:textId="77777777"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NTE</w:t>
      </w:r>
    </w:p>
    <w:p w14:paraId="4BD4FB45" w14:textId="77777777" w:rsidR="002B34AD" w:rsidRPr="001C785E" w:rsidRDefault="002B34AD" w:rsidP="00587538">
      <w:pPr>
        <w:spacing w:line="360" w:lineRule="auto"/>
      </w:pPr>
    </w:p>
    <w:sectPr w:rsidR="002B34AD" w:rsidRPr="001C785E" w:rsidSect="004636AE">
      <w:headerReference w:type="default" r:id="rId8"/>
      <w:footnotePr>
        <w:pos w:val="beneathText"/>
      </w:footnotePr>
      <w:pgSz w:w="11905" w:h="16837" w:code="9"/>
      <w:pgMar w:top="2693" w:right="851" w:bottom="284" w:left="1418" w:header="284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142EA" w14:textId="77777777" w:rsidR="00670079" w:rsidRDefault="00670079">
      <w:r>
        <w:separator/>
      </w:r>
    </w:p>
  </w:endnote>
  <w:endnote w:type="continuationSeparator" w:id="0">
    <w:p w14:paraId="45A4FE17" w14:textId="77777777" w:rsidR="00670079" w:rsidRDefault="0067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7F5D9" w14:textId="77777777" w:rsidR="00670079" w:rsidRDefault="00670079">
      <w:r>
        <w:separator/>
      </w:r>
    </w:p>
  </w:footnote>
  <w:footnote w:type="continuationSeparator" w:id="0">
    <w:p w14:paraId="63FCE545" w14:textId="77777777" w:rsidR="00670079" w:rsidRDefault="00670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"/>
      <w:gridCol w:w="9352"/>
    </w:tblGrid>
    <w:tr w:rsidR="00E67465" w14:paraId="080AA172" w14:textId="77777777" w:rsidTr="00925A2F">
      <w:tc>
        <w:tcPr>
          <w:tcW w:w="246" w:type="dxa"/>
          <w:vAlign w:val="center"/>
          <w:hideMark/>
        </w:tcPr>
        <w:p w14:paraId="2CDB4210" w14:textId="77777777" w:rsidR="00705962" w:rsidRDefault="00705962" w:rsidP="00A86295">
          <w:pPr>
            <w:pStyle w:val="Cabealho"/>
            <w:tabs>
              <w:tab w:val="clear" w:pos="4419"/>
              <w:tab w:val="center" w:pos="4536"/>
            </w:tabs>
            <w:jc w:val="center"/>
            <w:rPr>
              <w:noProof/>
              <w:lang w:eastAsia="pt-BR"/>
            </w:rPr>
          </w:pPr>
        </w:p>
        <w:p w14:paraId="728237ED" w14:textId="77777777" w:rsidR="00E67465" w:rsidRDefault="00E67465" w:rsidP="00A86295">
          <w:pPr>
            <w:pStyle w:val="Cabealho"/>
            <w:tabs>
              <w:tab w:val="clear" w:pos="4419"/>
              <w:tab w:val="center" w:pos="4536"/>
            </w:tabs>
            <w:jc w:val="center"/>
          </w:pPr>
        </w:p>
      </w:tc>
      <w:tc>
        <w:tcPr>
          <w:tcW w:w="9352" w:type="dxa"/>
          <w:vAlign w:val="center"/>
        </w:tcPr>
        <w:p w14:paraId="08A87051" w14:textId="77777777" w:rsidR="00E67465" w:rsidRDefault="00E67465" w:rsidP="00A86295">
          <w:pPr>
            <w:pStyle w:val="Cabealho"/>
            <w:rPr>
              <w:rFonts w:ascii="Arial" w:hAnsi="Arial" w:cs="Arial"/>
              <w:b/>
              <w:caps/>
              <w:sz w:val="36"/>
              <w:szCs w:val="36"/>
            </w:rPr>
          </w:pPr>
        </w:p>
        <w:p w14:paraId="40E99896" w14:textId="77777777" w:rsidR="00E67465" w:rsidRDefault="00E67465" w:rsidP="00A86295">
          <w:pPr>
            <w:pStyle w:val="Cabealho"/>
            <w:rPr>
              <w:rFonts w:ascii="Arial" w:hAnsi="Arial" w:cs="Arial"/>
              <w:sz w:val="22"/>
              <w:szCs w:val="22"/>
            </w:rPr>
          </w:pPr>
        </w:p>
        <w:p w14:paraId="5C8F7F11" w14:textId="77777777" w:rsidR="00E67465" w:rsidRDefault="00E67465" w:rsidP="00A86295">
          <w:pPr>
            <w:pStyle w:val="Cabealho"/>
            <w:tabs>
              <w:tab w:val="clear" w:pos="4419"/>
              <w:tab w:val="center" w:pos="4536"/>
            </w:tabs>
          </w:pPr>
        </w:p>
      </w:tc>
    </w:tr>
  </w:tbl>
  <w:p w14:paraId="1AE045F8" w14:textId="77777777" w:rsidR="00B23B0C" w:rsidRPr="000A7B1C" w:rsidRDefault="00B23B0C" w:rsidP="00E67465">
    <w:pPr>
      <w:pStyle w:val="Cabealh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00748625">
    <w:abstractNumId w:val="0"/>
  </w:num>
  <w:num w:numId="2" w16cid:durableId="1306742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D0"/>
    <w:rsid w:val="00001984"/>
    <w:rsid w:val="00007DDB"/>
    <w:rsid w:val="00010E5F"/>
    <w:rsid w:val="000364E7"/>
    <w:rsid w:val="0006640F"/>
    <w:rsid w:val="00070756"/>
    <w:rsid w:val="00074648"/>
    <w:rsid w:val="0008546E"/>
    <w:rsid w:val="00092453"/>
    <w:rsid w:val="000A7B1C"/>
    <w:rsid w:val="000B293F"/>
    <w:rsid w:val="000C61C0"/>
    <w:rsid w:val="000D642B"/>
    <w:rsid w:val="000F75A1"/>
    <w:rsid w:val="00122D41"/>
    <w:rsid w:val="00126C03"/>
    <w:rsid w:val="00131D64"/>
    <w:rsid w:val="00153DFD"/>
    <w:rsid w:val="0019028E"/>
    <w:rsid w:val="001B2ED1"/>
    <w:rsid w:val="001C5A09"/>
    <w:rsid w:val="001C785E"/>
    <w:rsid w:val="001D2432"/>
    <w:rsid w:val="001D6F50"/>
    <w:rsid w:val="00226A6C"/>
    <w:rsid w:val="0023631A"/>
    <w:rsid w:val="00242A0C"/>
    <w:rsid w:val="0025060F"/>
    <w:rsid w:val="0026598D"/>
    <w:rsid w:val="00270536"/>
    <w:rsid w:val="0028323B"/>
    <w:rsid w:val="002A1F58"/>
    <w:rsid w:val="002A4A88"/>
    <w:rsid w:val="002B34AD"/>
    <w:rsid w:val="002B78B0"/>
    <w:rsid w:val="002C1F03"/>
    <w:rsid w:val="002D15FD"/>
    <w:rsid w:val="002E2CA4"/>
    <w:rsid w:val="002E2FD1"/>
    <w:rsid w:val="00302094"/>
    <w:rsid w:val="0031370F"/>
    <w:rsid w:val="00326192"/>
    <w:rsid w:val="0033311A"/>
    <w:rsid w:val="00333D1F"/>
    <w:rsid w:val="00334F5E"/>
    <w:rsid w:val="00345948"/>
    <w:rsid w:val="0035682F"/>
    <w:rsid w:val="003A0A25"/>
    <w:rsid w:val="003A503D"/>
    <w:rsid w:val="003B2825"/>
    <w:rsid w:val="003D2EC9"/>
    <w:rsid w:val="003D67BF"/>
    <w:rsid w:val="003E0011"/>
    <w:rsid w:val="003E4838"/>
    <w:rsid w:val="003F267E"/>
    <w:rsid w:val="004115C9"/>
    <w:rsid w:val="0043301A"/>
    <w:rsid w:val="004431B6"/>
    <w:rsid w:val="00447E68"/>
    <w:rsid w:val="00450CFF"/>
    <w:rsid w:val="004636AE"/>
    <w:rsid w:val="00463B06"/>
    <w:rsid w:val="00483172"/>
    <w:rsid w:val="004851A2"/>
    <w:rsid w:val="00496F4A"/>
    <w:rsid w:val="004A7A07"/>
    <w:rsid w:val="004B2B19"/>
    <w:rsid w:val="004C000C"/>
    <w:rsid w:val="004C03BB"/>
    <w:rsid w:val="004D178E"/>
    <w:rsid w:val="004E37CF"/>
    <w:rsid w:val="004E5E6F"/>
    <w:rsid w:val="005162C6"/>
    <w:rsid w:val="00516D14"/>
    <w:rsid w:val="00520248"/>
    <w:rsid w:val="00522E60"/>
    <w:rsid w:val="00525C2F"/>
    <w:rsid w:val="0056131C"/>
    <w:rsid w:val="00570C4A"/>
    <w:rsid w:val="00572959"/>
    <w:rsid w:val="00572B28"/>
    <w:rsid w:val="00575BE7"/>
    <w:rsid w:val="00577F75"/>
    <w:rsid w:val="00587538"/>
    <w:rsid w:val="00591C3B"/>
    <w:rsid w:val="005A7E56"/>
    <w:rsid w:val="005C1788"/>
    <w:rsid w:val="005F224F"/>
    <w:rsid w:val="006426F5"/>
    <w:rsid w:val="00644E7B"/>
    <w:rsid w:val="00645F00"/>
    <w:rsid w:val="00662919"/>
    <w:rsid w:val="00670079"/>
    <w:rsid w:val="0069189D"/>
    <w:rsid w:val="00692BCC"/>
    <w:rsid w:val="006A7847"/>
    <w:rsid w:val="006C36D0"/>
    <w:rsid w:val="006D03CB"/>
    <w:rsid w:val="006D58BF"/>
    <w:rsid w:val="007029FF"/>
    <w:rsid w:val="00705962"/>
    <w:rsid w:val="007153B0"/>
    <w:rsid w:val="007205F3"/>
    <w:rsid w:val="00734B21"/>
    <w:rsid w:val="00760F90"/>
    <w:rsid w:val="00763536"/>
    <w:rsid w:val="00767EDB"/>
    <w:rsid w:val="007904AC"/>
    <w:rsid w:val="00795173"/>
    <w:rsid w:val="007A26E4"/>
    <w:rsid w:val="007B1395"/>
    <w:rsid w:val="007D5FF1"/>
    <w:rsid w:val="007E1D09"/>
    <w:rsid w:val="007E7F5D"/>
    <w:rsid w:val="007F0E02"/>
    <w:rsid w:val="007F1D29"/>
    <w:rsid w:val="007F73F3"/>
    <w:rsid w:val="00814F3A"/>
    <w:rsid w:val="00821867"/>
    <w:rsid w:val="00824156"/>
    <w:rsid w:val="00830E79"/>
    <w:rsid w:val="00830F8C"/>
    <w:rsid w:val="0084465C"/>
    <w:rsid w:val="00846C9B"/>
    <w:rsid w:val="008677D7"/>
    <w:rsid w:val="00873094"/>
    <w:rsid w:val="008864C7"/>
    <w:rsid w:val="008A1916"/>
    <w:rsid w:val="008A6F60"/>
    <w:rsid w:val="008B434A"/>
    <w:rsid w:val="008E2468"/>
    <w:rsid w:val="008E2535"/>
    <w:rsid w:val="009167D1"/>
    <w:rsid w:val="00923BA9"/>
    <w:rsid w:val="00925A2F"/>
    <w:rsid w:val="00926B9B"/>
    <w:rsid w:val="0093335B"/>
    <w:rsid w:val="009569A1"/>
    <w:rsid w:val="00961C57"/>
    <w:rsid w:val="00971B93"/>
    <w:rsid w:val="009A6E98"/>
    <w:rsid w:val="009A77DA"/>
    <w:rsid w:val="009B0734"/>
    <w:rsid w:val="009D3326"/>
    <w:rsid w:val="009D41DA"/>
    <w:rsid w:val="009E1BD3"/>
    <w:rsid w:val="009F08C5"/>
    <w:rsid w:val="00A02AB1"/>
    <w:rsid w:val="00A112D7"/>
    <w:rsid w:val="00A14290"/>
    <w:rsid w:val="00A433A5"/>
    <w:rsid w:val="00A6158B"/>
    <w:rsid w:val="00A672EA"/>
    <w:rsid w:val="00A835D6"/>
    <w:rsid w:val="00AA71D0"/>
    <w:rsid w:val="00AB5612"/>
    <w:rsid w:val="00AC15C8"/>
    <w:rsid w:val="00AC48AD"/>
    <w:rsid w:val="00AC7134"/>
    <w:rsid w:val="00AF05D2"/>
    <w:rsid w:val="00B00EDA"/>
    <w:rsid w:val="00B11FA1"/>
    <w:rsid w:val="00B23B0C"/>
    <w:rsid w:val="00B273F2"/>
    <w:rsid w:val="00B36A82"/>
    <w:rsid w:val="00B453B0"/>
    <w:rsid w:val="00B510E7"/>
    <w:rsid w:val="00B5347E"/>
    <w:rsid w:val="00B64B1C"/>
    <w:rsid w:val="00B8498B"/>
    <w:rsid w:val="00BA25FB"/>
    <w:rsid w:val="00BB228D"/>
    <w:rsid w:val="00BB7B93"/>
    <w:rsid w:val="00BC6C62"/>
    <w:rsid w:val="00BD16E4"/>
    <w:rsid w:val="00BE628D"/>
    <w:rsid w:val="00BE676F"/>
    <w:rsid w:val="00C242C1"/>
    <w:rsid w:val="00C277D3"/>
    <w:rsid w:val="00C30C6B"/>
    <w:rsid w:val="00C32DD9"/>
    <w:rsid w:val="00C51781"/>
    <w:rsid w:val="00C51A58"/>
    <w:rsid w:val="00C62AFC"/>
    <w:rsid w:val="00CA7DB8"/>
    <w:rsid w:val="00CC3477"/>
    <w:rsid w:val="00D00BEF"/>
    <w:rsid w:val="00D43E11"/>
    <w:rsid w:val="00D6177F"/>
    <w:rsid w:val="00D947CD"/>
    <w:rsid w:val="00D9565D"/>
    <w:rsid w:val="00DB07D1"/>
    <w:rsid w:val="00DC5973"/>
    <w:rsid w:val="00DE7B47"/>
    <w:rsid w:val="00DF1CDA"/>
    <w:rsid w:val="00E33752"/>
    <w:rsid w:val="00E418D2"/>
    <w:rsid w:val="00E66CA7"/>
    <w:rsid w:val="00E67465"/>
    <w:rsid w:val="00E77780"/>
    <w:rsid w:val="00E94984"/>
    <w:rsid w:val="00EC3FA6"/>
    <w:rsid w:val="00EC70AD"/>
    <w:rsid w:val="00F13973"/>
    <w:rsid w:val="00F22C64"/>
    <w:rsid w:val="00F23452"/>
    <w:rsid w:val="00F344A0"/>
    <w:rsid w:val="00F43955"/>
    <w:rsid w:val="00F50323"/>
    <w:rsid w:val="00F52FF9"/>
    <w:rsid w:val="00F816C0"/>
    <w:rsid w:val="00FA0E1A"/>
    <w:rsid w:val="00FD0289"/>
    <w:rsid w:val="00FE3FA6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CF135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E6746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4ADE-604E-44A3-841F-4C6C0700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Maria Eugenia da Cunha Goncalves</cp:lastModifiedBy>
  <cp:revision>2</cp:revision>
  <cp:lastPrinted>2017-01-27T14:19:00Z</cp:lastPrinted>
  <dcterms:created xsi:type="dcterms:W3CDTF">2025-12-18T21:55:00Z</dcterms:created>
  <dcterms:modified xsi:type="dcterms:W3CDTF">2025-12-18T21:55:00Z</dcterms:modified>
</cp:coreProperties>
</file>